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08" w:rsidRDefault="00A66508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6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41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3D0B2B">
        <w:rPr>
          <w:color w:val="000000" w:themeColor="text1"/>
          <w:u w:color="000000" w:themeColor="text1"/>
        </w:rPr>
        <w:t>TO AMEND SECTION 38</w:t>
      </w:r>
      <w:r w:rsidR="006E4987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75</w:t>
      </w:r>
      <w:r w:rsidR="006E4987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1000, CODE OF LAWS OF SOUTH CAROLINA, 1976, RELATING TO COMMISSIONS PAID BY A TITLE INSURER, SO AS TO REMOVE THE CAP ON THE COMMISSION.</w:t>
      </w:r>
      <w:bookmarkStart w:id="4" w:name="titleend"/>
      <w:bookmarkEnd w:id="4"/>
    </w:p>
    <w:p w:rsidR="002C1A09" w:rsidRDefault="002C1A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419" w:rsidRDefault="001A3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3D0B2B">
        <w:rPr>
          <w:color w:val="000000" w:themeColor="text1"/>
          <w:u w:color="000000" w:themeColor="text1"/>
        </w:rPr>
        <w:t>Section 38</w:t>
      </w:r>
      <w:r w:rsidR="006E4987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75</w:t>
      </w:r>
      <w:r w:rsidR="006E4987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1000 of the 1976 Code is amended to read:</w:t>
      </w: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194A">
        <w:rPr>
          <w:lang w:val="en-PH"/>
        </w:rPr>
        <w:tab/>
      </w:r>
      <w:r>
        <w:rPr>
          <w:lang w:val="en-PH"/>
        </w:rPr>
        <w:t>“Section 38</w:t>
      </w:r>
      <w:r w:rsidR="006E4987">
        <w:rPr>
          <w:lang w:val="en-PH"/>
        </w:rPr>
        <w:noBreakHyphen/>
      </w:r>
      <w:r>
        <w:rPr>
          <w:lang w:val="en-PH"/>
        </w:rPr>
        <w:t>75</w:t>
      </w:r>
      <w:r w:rsidR="006E4987">
        <w:rPr>
          <w:lang w:val="en-PH"/>
        </w:rPr>
        <w:noBreakHyphen/>
      </w:r>
      <w:r>
        <w:rPr>
          <w:lang w:val="en-PH"/>
        </w:rPr>
        <w:t>1000.</w:t>
      </w:r>
      <w:r>
        <w:rPr>
          <w:lang w:val="en-PH"/>
        </w:rPr>
        <w:tab/>
      </w:r>
      <w:r w:rsidRPr="0097194A">
        <w:rPr>
          <w:lang w:val="en-PH"/>
        </w:rPr>
        <w:t xml:space="preserve">A title insurer may </w:t>
      </w:r>
      <w:r w:rsidRPr="00AE0A1A">
        <w:rPr>
          <w:strike/>
          <w:lang w:val="en-PH"/>
        </w:rPr>
        <w:t>not</w:t>
      </w:r>
      <w:r w:rsidRPr="0097194A">
        <w:rPr>
          <w:lang w:val="en-PH"/>
        </w:rPr>
        <w:t xml:space="preserve"> pay a commission, directly or indirectly, </w:t>
      </w:r>
      <w:r w:rsidRPr="00AE0A1A">
        <w:rPr>
          <w:strike/>
          <w:lang w:val="en-PH"/>
        </w:rPr>
        <w:t>of greater than sixty percent</w:t>
      </w:r>
      <w:r w:rsidRPr="0097194A">
        <w:rPr>
          <w:lang w:val="en-PH"/>
        </w:rPr>
        <w:t xml:space="preserve"> on a title insurance policy.</w:t>
      </w:r>
      <w:r>
        <w:rPr>
          <w:lang w:val="en-PH"/>
        </w:rPr>
        <w:t>”</w:t>
      </w: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62429" w:rsidRDefault="006E49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6508" w:rsidRDefault="00A66508" w:rsidP="00A66508">
      <w:pPr>
        <w:suppressAutoHyphens/>
      </w:pPr>
    </w:p>
    <w:sectPr w:rsidR="00A66508" w:rsidSect="00A6650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19" w:rsidRDefault="001A3419" w:rsidP="009F0C77">
      <w:r>
        <w:separator/>
      </w:r>
    </w:p>
  </w:endnote>
  <w:endnote w:type="continuationSeparator" w:id="0">
    <w:p w:rsidR="001A3419" w:rsidRDefault="001A34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92356BE-E768-4748-BADB-B355EAC5704C}"/>
    <w:embedBold r:id="rId2" w:fontKey="{C3F6A34C-270E-4DA3-95E8-A4774B863D5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B37BBB-28C0-40D2-8C99-606F5AB638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E64096-8763-4928-BDFC-231DCEE21F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31D2D3-5212-431E-AE96-B8B4AEA76C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29" w:rsidRPr="00A66508" w:rsidRDefault="00A66508" w:rsidP="00A665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19" w:rsidRDefault="001A3419" w:rsidP="009F0C77">
      <w:r>
        <w:separator/>
      </w:r>
    </w:p>
  </w:footnote>
  <w:footnote w:type="continuationSeparator" w:id="0">
    <w:p w:rsidR="001A3419" w:rsidRDefault="001A34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58VR21"/>
    <w:docVar w:name="CoverBillType" w:val="b"/>
    <w:docVar w:name="DocPath" w:val="L:\Council\bills\JN\3358VR21.DOCX"/>
    <w:docVar w:name="dvBillNumber" w:val="398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A3419"/>
    <w:rsid w:val="00011869"/>
    <w:rsid w:val="00015CD6"/>
    <w:rsid w:val="000B7C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41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1A0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429"/>
    <w:rsid w:val="006913C9"/>
    <w:rsid w:val="0069470D"/>
    <w:rsid w:val="006D58AA"/>
    <w:rsid w:val="006E4987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B74"/>
    <w:rsid w:val="00A64E80"/>
    <w:rsid w:val="00A66508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2B1E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0E08E-2813-4665-A484-B42BC001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A1A9-4F74-4471-ACC6-8E6DC59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82 Text of Previous Version (Feb. 25, 2021) - South Carolina Legislature Online</dc:title>
  <dc:creator>Julie Newboult</dc:creator>
  <cp:lastModifiedBy>S Wilson</cp:lastModifiedBy>
  <cp:revision>2</cp:revision>
  <cp:lastPrinted>2021-02-09T16:33:00Z</cp:lastPrinted>
  <dcterms:created xsi:type="dcterms:W3CDTF">2021-02-25T16:23:00Z</dcterms:created>
  <dcterms:modified xsi:type="dcterms:W3CDTF">2021-02-25T16:23:00Z</dcterms:modified>
</cp:coreProperties>
</file>